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05608">
              <w:rPr>
                <w:rFonts w:ascii="Times New Roman" w:hAnsi="Times New Roman" w:cs="Times New Roman"/>
                <w:color w:val="000000"/>
              </w:rPr>
              <w:t>05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5608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56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0560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56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87F0C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74E916-02E7-4311-A356-7BA4ED4A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E9E7-E1E5-434F-A5EC-DF3C236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